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0B2CDB2"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F93259">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41F1DD7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50EF5055" w:rsidR="00990052" w:rsidRPr="00AD1A71" w:rsidRDefault="00F11778" w:rsidP="00013764">
      <w:pPr>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F93259" w:rsidRPr="000024E0">
        <w:t xml:space="preserve">государственная собственность на который не разграничена, относящегося к категории земель сельскохозяйственного назначения, с кадастровым номером </w:t>
      </w:r>
      <w:r w:rsidR="00F93259" w:rsidRPr="000024E0">
        <w:rPr>
          <w:rFonts w:eastAsia="Calibri"/>
          <w:lang w:eastAsia="en-US"/>
        </w:rPr>
        <w:t>02:49:070702:18,</w:t>
      </w:r>
      <w:r w:rsidR="00F93259" w:rsidRPr="000024E0">
        <w:t xml:space="preserve"> площадью 4172493 </w:t>
      </w:r>
      <w:proofErr w:type="spellStart"/>
      <w:r w:rsidR="00F93259" w:rsidRPr="000024E0">
        <w:t>кв</w:t>
      </w:r>
      <w:proofErr w:type="gramStart"/>
      <w:r w:rsidR="00F93259" w:rsidRPr="000024E0">
        <w:t>.м</w:t>
      </w:r>
      <w:proofErr w:type="spellEnd"/>
      <w:proofErr w:type="gramEnd"/>
      <w:r w:rsidR="00F93259" w:rsidRPr="000024E0">
        <w:t xml:space="preserve">, адрес: Местоположение установлено относительно ориентира, расположенного за пределами участка. </w:t>
      </w:r>
      <w:proofErr w:type="gramStart"/>
      <w:r w:rsidR="00F93259" w:rsidRPr="000024E0">
        <w:t>Ориентир</w:t>
      </w:r>
      <w:proofErr w:type="gramEnd"/>
      <w:r w:rsidR="00F93259" w:rsidRPr="000024E0">
        <w:t xml:space="preserve"> населенный пункт. Участок находится примерно в 4,6 км, по направлению на юг от ориентира. Почтовый адрес ориентира: Республика Башкортостан, р-н Федоровский, с/с </w:t>
      </w:r>
      <w:proofErr w:type="spellStart"/>
      <w:r w:rsidR="00F93259" w:rsidRPr="000024E0">
        <w:t>Денискинский</w:t>
      </w:r>
      <w:proofErr w:type="spellEnd"/>
      <w:r w:rsidR="00F93259" w:rsidRPr="000024E0">
        <w:t>, с. Новоселка, с видом разрешенного использования для сельскохозяйственного производства без права возведения капитальных строений</w:t>
      </w:r>
      <w:proofErr w:type="gramStart"/>
      <w:r w:rsidR="00DF365F" w:rsidRPr="00ED75D7">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F93259">
        <w:rPr>
          <w:rFonts w:cs="Times New Roman"/>
        </w:rPr>
        <w:t>12</w:t>
      </w:r>
      <w:r w:rsidR="00DF365F">
        <w:t xml:space="preserve"> </w:t>
      </w:r>
      <w:r w:rsidR="00F93259">
        <w:t xml:space="preserve">марта </w:t>
      </w:r>
      <w:r w:rsidR="00013764" w:rsidRPr="00013764">
        <w:t>2021</w:t>
      </w:r>
      <w:r w:rsidR="00DF365F">
        <w:t xml:space="preserve"> </w:t>
      </w:r>
      <w:r w:rsidR="00013764" w:rsidRPr="00013764">
        <w:t>г</w:t>
      </w:r>
      <w:r w:rsidR="00DF365F">
        <w:t>ода</w:t>
      </w:r>
      <w:r w:rsidR="00013764" w:rsidRPr="00013764">
        <w:t>. №КУВИ-002/2021-</w:t>
      </w:r>
      <w:r w:rsidR="00F93259">
        <w:t>21679328</w:t>
      </w:r>
      <w:r w:rsidR="004D36C9">
        <w:t>.</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2D7C26AD"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7078E">
        <w:rPr>
          <w:rFonts w:cs="Times New Roman"/>
          <w:u w:val="single"/>
        </w:rPr>
        <w:t>2</w:t>
      </w:r>
      <w:r w:rsidR="00F93259">
        <w:rPr>
          <w:rFonts w:cs="Times New Roman"/>
          <w:u w:val="single"/>
        </w:rPr>
        <w:t>0</w:t>
      </w:r>
      <w:bookmarkStart w:id="2" w:name="_GoBack"/>
      <w:bookmarkEnd w:id="2"/>
      <w:r w:rsidR="00FC465A">
        <w:rPr>
          <w:rFonts w:cs="Times New Roman"/>
          <w:u w:val="single"/>
        </w:rPr>
        <w:t xml:space="preserve"> </w:t>
      </w:r>
      <w:r w:rsidR="00013764">
        <w:rPr>
          <w:rFonts w:cs="Times New Roman"/>
          <w:u w:val="single"/>
        </w:rPr>
        <w:t>лет</w:t>
      </w:r>
      <w:r w:rsidR="00FC465A">
        <w:rPr>
          <w:rFonts w:cs="Times New Roman"/>
          <w:u w:val="single"/>
        </w:rPr>
        <w:t xml:space="preserve">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3E1064D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DF365F">
        <w:rPr>
          <w:u w:val="single"/>
        </w:rPr>
        <w:t>3</w:t>
      </w:r>
      <w:r w:rsidR="00FC465A">
        <w:rPr>
          <w:u w:val="single"/>
        </w:rPr>
        <w:t>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lastRenderedPageBreak/>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w:t>
      </w:r>
      <w:r w:rsidR="005D3AA5" w:rsidRPr="009170EC">
        <w:rPr>
          <w:rFonts w:cs="Times New Roman"/>
        </w:rPr>
        <w:lastRenderedPageBreak/>
        <w:t>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lastRenderedPageBreak/>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F93259">
          <w:rPr>
            <w:noProof/>
          </w:rPr>
          <w:t>5</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D36C9"/>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078E"/>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325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6F8A-61B7-42A5-BC46-310FDCE1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TotalTime>
  <Pages>7</Pages>
  <Words>2970</Words>
  <Characters>23270</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2</cp:revision>
  <cp:lastPrinted>2020-10-20T11:12:00Z</cp:lastPrinted>
  <dcterms:created xsi:type="dcterms:W3CDTF">2020-11-20T10:31:00Z</dcterms:created>
  <dcterms:modified xsi:type="dcterms:W3CDTF">2021-04-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